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11B2" w:rsidRPr="003817D8" w:rsidRDefault="00AD3EC5" w:rsidP="00AD3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</w:t>
      </w:r>
      <w:r w:rsidR="000524D4">
        <w:rPr>
          <w:rFonts w:ascii="Times New Roman" w:hAnsi="Times New Roman" w:cs="Times New Roman"/>
          <w:sz w:val="24"/>
          <w:szCs w:val="24"/>
        </w:rPr>
        <w:t>E: RENUGA DEVI.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ROLLNO:2319010</w:t>
      </w:r>
      <w:r w:rsidR="000524D4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F11B2" w:rsidRPr="003817D8" w:rsidRDefault="00AD3EC5" w:rsidP="00AD3EC5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IAL 1</w:t>
      </w:r>
    </w:p>
    <w:p w:rsidR="00AD3EC5" w:rsidRDefault="00AD3EC5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1. Create a program that reads the length and width of a farmer’s field from the user in feet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isplay the area of the field in acres. Hint: There are 43,560 square feet in an acre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Input 1000 100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Output 22.95684113865932 acres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acres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ouble length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ouble width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ouble a = (length*width)/4356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"+a+" acres"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911985"/>
            <wp:effectExtent l="0" t="0" r="2540" b="0"/>
            <wp:docPr id="2019592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2. An online retailer sells two products: widgets and gizmos. Each widget weighs 75 grams. Each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gizmo weighs 112 grams. Write a program that reads the number of widgets and the number of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gizmos from the user. Then your program should compute and display the total weight of the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parts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Input: 10 2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Output: The total weight of all these widgets and gizmos is 2990 grams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widgets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widgets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gizmos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 = (widgets*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75)+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gizmos*112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The total weight of all these widgets and gizmos is "+a+" grams."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278255"/>
            <wp:effectExtent l="0" t="0" r="2540" b="0"/>
            <wp:docPr id="438974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lastRenderedPageBreak/>
        <w:t>3. In many jurisdictions, a small deposit is added to drink containers to encourage people to recycle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them. In one particular jurisdiction, drink containers holding one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or less have a $0.1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deposit and drink containers holding more than one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have a $0.25 deposit. Write a program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that reads the number of containers of each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less and more) from the user. Your program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hould continue by computing and displaying the refund that will be received for returning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those containers. Format the output so that it includes a dollar sign and always displays exactly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two decimal places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Input 10 2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ample Output Your total refund will be $6.00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deposit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double a = 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double b = 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ouble c = (a*0.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10)+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b*0.25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Your total refund will be $%.2f.%n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",c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1127760"/>
            <wp:effectExtent l="0" t="0" r="2540" b="0"/>
            <wp:docPr id="9475479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4. Write a program to find whether the given input number is Odd. If the given number is odd,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the program should return 2 else It should return 1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odd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(a%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2!=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0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2"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else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1"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1849120"/>
            <wp:effectExtent l="0" t="0" r="2540" b="0"/>
            <wp:docPr id="12417675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5. Write a program that returns the last digit of the given number. Last digit is being referred to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the least significant digit i.e. the digit in the ones (units) place in the given number. The last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digit should be returned as a positive number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For example,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given number is 197, the last digit is 7. if the given number is -197, the last digit is 7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last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b=a%1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"+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b)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1510" cy="1757045"/>
            <wp:effectExtent l="0" t="0" r="2540" b="0"/>
            <wp:docPr id="7688411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6. Rohit wants to add the last digits of two given numbers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For example,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given numbers are 267 and 154, the output should be 11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Below is the explanation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Last digit of the 267 is 7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Last digit of the 154 is 4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Sum of 7 and 4 = 11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Write a program to help Rohit achieve this for any given two numbers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Note: Tile sign of the input numbers should be ignored.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input numbers are 267 and 154, the sum of last two digits should be 11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input numbers are 267 and -154, the slim of last two digits should be 11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input numbers are -267 and 154, the sum of last two digits should be 11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 the input numbers are -267 and -154, the sum of last two digits should be 11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ldigit</w:t>
      </w:r>
      <w:proofErr w:type="spellEnd"/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b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c=(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))%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1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lastRenderedPageBreak/>
        <w:t>int d=(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))%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1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e=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c+d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Sum of "+c+" and "+d+" = "+e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493520"/>
            <wp:effectExtent l="0" t="0" r="2540" b="0"/>
            <wp:docPr id="2092488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8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7. Complete the program to convert days into years, month and days. (Ignoring leap year and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nsidering 1 month is 30 days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put 375 Output YEARS: 1 MONTH: 0 DAYS: 1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put 200 Output YEARS: 0 MONTH: 6 DAYS: 20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year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b=a/365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c=a%365/3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d=a%365%30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YEARS: "+b+" MONTHS: "+c+" DAYS: "+d);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5F11B2" w:rsidRPr="003817D8" w:rsidRDefault="003817D8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:rsidR="003817D8" w:rsidRPr="003817D8" w:rsidRDefault="003817D8" w:rsidP="003817D8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113155"/>
            <wp:effectExtent l="0" t="0" r="2540" b="0"/>
            <wp:docPr id="16009056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8. Write a program that returns the second last digit of the given number. Second last digit is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being referred 10the digit in the tens place in the given number. For example, if the given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number is 197, the second last digit is 9. Note1 - The second last digit should be returned as a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positive number. i.e. if the given number is -197, the second last digit is 9. Note2 - If the given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number is a single digit number, then the second last digit does not exist. In such cases, the</w:t>
      </w:r>
    </w:p>
    <w:p w:rsidR="005F11B2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program should return -1. i.e. if the given number is 5, the second last digit should be returned</w:t>
      </w:r>
    </w:p>
    <w:p w:rsidR="004F57EB" w:rsidRPr="003817D8" w:rsidRDefault="005F11B2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as 0.</w:t>
      </w:r>
    </w:p>
    <w:p w:rsidR="00837D14" w:rsidRPr="003817D8" w:rsidRDefault="00837D14" w:rsidP="005F11B2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ode: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.*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class second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)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817D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817D8">
        <w:rPr>
          <w:rFonts w:ascii="Times New Roman" w:hAnsi="Times New Roman" w:cs="Times New Roman"/>
          <w:sz w:val="24"/>
          <w:szCs w:val="24"/>
        </w:rPr>
        <w:t>System.in)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a=</w:t>
      </w:r>
      <w:proofErr w:type="spellStart"/>
      <w:proofErr w:type="gramStart"/>
      <w:r w:rsidRPr="003817D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817D8">
        <w:rPr>
          <w:rFonts w:ascii="Times New Roman" w:hAnsi="Times New Roman" w:cs="Times New Roman"/>
          <w:sz w:val="24"/>
          <w:szCs w:val="24"/>
        </w:rPr>
        <w:t>()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b=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a)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c=b%10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nt d=b/10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if(c==b)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{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>("-1");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else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817D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817D8">
        <w:rPr>
          <w:rFonts w:ascii="Times New Roman" w:hAnsi="Times New Roman" w:cs="Times New Roman"/>
          <w:sz w:val="24"/>
          <w:szCs w:val="24"/>
        </w:rPr>
        <w:t xml:space="preserve">(""+(d%10));   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}</w:t>
      </w:r>
    </w:p>
    <w:p w:rsidR="003817D8" w:rsidRPr="003817D8" w:rsidRDefault="003817D8" w:rsidP="00837D14">
      <w:pPr>
        <w:rPr>
          <w:rFonts w:ascii="Times New Roman" w:hAnsi="Times New Roman" w:cs="Times New Roman"/>
          <w:sz w:val="24"/>
          <w:szCs w:val="24"/>
        </w:rPr>
      </w:pPr>
      <w:r w:rsidRPr="003817D8">
        <w:rPr>
          <w:rFonts w:ascii="Times New Roman" w:hAnsi="Times New Roman" w:cs="Times New Roman"/>
          <w:sz w:val="24"/>
          <w:szCs w:val="24"/>
        </w:rPr>
        <w:t>Output:</w:t>
      </w:r>
    </w:p>
    <w:p w:rsidR="00AD3EC5" w:rsidRPr="00AD3EC5" w:rsidRDefault="00AD3EC5" w:rsidP="00AD3EC5">
      <w:pPr>
        <w:rPr>
          <w:rFonts w:ascii="Times New Roman" w:hAnsi="Times New Roman" w:cs="Times New Roman"/>
          <w:sz w:val="24"/>
          <w:szCs w:val="24"/>
        </w:rPr>
      </w:pPr>
      <w:r w:rsidRPr="00AD3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334770"/>
            <wp:effectExtent l="0" t="0" r="2540" b="0"/>
            <wp:docPr id="4212991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14" w:rsidRPr="003817D8" w:rsidRDefault="00837D14" w:rsidP="00837D14">
      <w:pPr>
        <w:rPr>
          <w:rFonts w:ascii="Times New Roman" w:hAnsi="Times New Roman" w:cs="Times New Roman"/>
          <w:sz w:val="24"/>
          <w:szCs w:val="24"/>
        </w:rPr>
      </w:pPr>
    </w:p>
    <w:p w:rsidR="00837D14" w:rsidRPr="003817D8" w:rsidRDefault="00837D14" w:rsidP="005F11B2">
      <w:pPr>
        <w:rPr>
          <w:rFonts w:ascii="Times New Roman" w:hAnsi="Times New Roman" w:cs="Times New Roman"/>
          <w:sz w:val="24"/>
          <w:szCs w:val="24"/>
        </w:rPr>
      </w:pPr>
    </w:p>
    <w:sectPr w:rsidR="00837D14" w:rsidRPr="003817D8" w:rsidSect="005F11B2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2269" w:rsidRDefault="00782269" w:rsidP="00AD3EC5">
      <w:pPr>
        <w:spacing w:after="0" w:line="240" w:lineRule="auto"/>
      </w:pPr>
      <w:r>
        <w:separator/>
      </w:r>
    </w:p>
  </w:endnote>
  <w:endnote w:type="continuationSeparator" w:id="0">
    <w:p w:rsidR="00782269" w:rsidRDefault="00782269" w:rsidP="00AD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9406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EC5" w:rsidRDefault="00AD3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EC5" w:rsidRDefault="00AD3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2269" w:rsidRDefault="00782269" w:rsidP="00AD3EC5">
      <w:pPr>
        <w:spacing w:after="0" w:line="240" w:lineRule="auto"/>
      </w:pPr>
      <w:r>
        <w:separator/>
      </w:r>
    </w:p>
  </w:footnote>
  <w:footnote w:type="continuationSeparator" w:id="0">
    <w:p w:rsidR="00782269" w:rsidRDefault="00782269" w:rsidP="00AD3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B2"/>
    <w:rsid w:val="000524D4"/>
    <w:rsid w:val="002747FF"/>
    <w:rsid w:val="003817D8"/>
    <w:rsid w:val="004F57EB"/>
    <w:rsid w:val="005F11B2"/>
    <w:rsid w:val="00782269"/>
    <w:rsid w:val="00793438"/>
    <w:rsid w:val="00837D14"/>
    <w:rsid w:val="00AD3EC5"/>
    <w:rsid w:val="00B6739A"/>
    <w:rsid w:val="00C6445A"/>
    <w:rsid w:val="00E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058B"/>
  <w15:chartTrackingRefBased/>
  <w15:docId w15:val="{159B2B72-A71D-4983-A76F-AFE5B28D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C5"/>
  </w:style>
  <w:style w:type="paragraph" w:styleId="Footer">
    <w:name w:val="footer"/>
    <w:basedOn w:val="Normal"/>
    <w:link w:val="FooterChar"/>
    <w:uiPriority w:val="99"/>
    <w:unhideWhenUsed/>
    <w:rsid w:val="00AD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E100-9EFD-4710-AC22-2394EF44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ohanapriya rk</cp:lastModifiedBy>
  <cp:revision>3</cp:revision>
  <dcterms:created xsi:type="dcterms:W3CDTF">2024-08-04T16:29:00Z</dcterms:created>
  <dcterms:modified xsi:type="dcterms:W3CDTF">2024-08-09T13:32:00Z</dcterms:modified>
</cp:coreProperties>
</file>